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BD5DCF">
        <w:rPr>
          <w:rFonts w:ascii="Calibri" w:hAnsi="Calibri" w:cs="Times New Roman"/>
          <w:b/>
        </w:rPr>
        <w:t>12.042</w:t>
      </w:r>
      <w:r w:rsidR="007D4626" w:rsidRPr="007D4626">
        <w:rPr>
          <w:rFonts w:ascii="Calibri" w:hAnsi="Calibri" w:cs="Times New Roman"/>
          <w:b/>
        </w:rPr>
        <w:t>.201</w:t>
      </w:r>
      <w:r w:rsidR="00C807C3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</w:t>
      </w:r>
      <w:r w:rsidR="00567ECA">
        <w:rPr>
          <w:rFonts w:ascii="Calibri" w:hAnsi="Calibri" w:cs="Times New Roman"/>
          <w:b/>
        </w:rPr>
        <w:t>A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559"/>
        <w:gridCol w:w="1843"/>
        <w:gridCol w:w="1985"/>
        <w:gridCol w:w="6095"/>
      </w:tblGrid>
      <w:tr w:rsidR="002117A6" w:rsidRPr="005944A1" w:rsidTr="00BD5DCF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84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198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609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9E7AEA" w:rsidTr="00BD5DCF">
        <w:trPr>
          <w:trHeight w:val="719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864163" w:rsidP="00BD5DC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04</w:t>
            </w:r>
            <w:r w:rsidR="00BD5DCF">
              <w:rPr>
                <w:b/>
                <w:sz w:val="16"/>
                <w:szCs w:val="16"/>
              </w:rPr>
              <w:t>2</w:t>
            </w:r>
            <w:r w:rsidR="00C807C3" w:rsidRPr="00C807C3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408" w:type="dxa"/>
          </w:tcPr>
          <w:p w:rsidR="00BD5DCF" w:rsidRPr="00BD5DCF" w:rsidRDefault="00BD5DCF" w:rsidP="00BD5DCF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>23.02.2018 r.</w:t>
            </w:r>
            <w:r>
              <w:rPr>
                <w:sz w:val="18"/>
                <w:szCs w:val="18"/>
              </w:rPr>
              <w:t xml:space="preserve"> - </w:t>
            </w:r>
          </w:p>
          <w:p w:rsidR="00BD5DCF" w:rsidRPr="00BD5DCF" w:rsidRDefault="00BD5DCF" w:rsidP="00BD5DCF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>06.03.2018 r.</w:t>
            </w: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6C0296" w:rsidRPr="008E535F" w:rsidRDefault="006C0296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15B2" w:rsidRDefault="00BD15B2" w:rsidP="00BD15B2">
            <w:pPr>
              <w:rPr>
                <w:sz w:val="18"/>
                <w:szCs w:val="18"/>
              </w:rPr>
            </w:pPr>
          </w:p>
          <w:p w:rsidR="00BD5DCF" w:rsidRDefault="00BD5DCF" w:rsidP="00BD5DCF">
            <w:pPr>
              <w:rPr>
                <w:sz w:val="18"/>
                <w:szCs w:val="18"/>
              </w:rPr>
            </w:pPr>
            <w:bookmarkStart w:id="0" w:name="_GoBack"/>
            <w:r w:rsidRPr="00BD5DCF">
              <w:rPr>
                <w:sz w:val="18"/>
                <w:szCs w:val="18"/>
              </w:rPr>
              <w:t xml:space="preserve">Apteka „Nowa” </w:t>
            </w:r>
          </w:p>
          <w:p w:rsidR="00BD5DCF" w:rsidRDefault="00BD5DCF" w:rsidP="00BD5DCF">
            <w:pPr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>al. Wojska Polskiego 3, 57-320 Polanica Zdrój</w:t>
            </w:r>
          </w:p>
          <w:p w:rsidR="00BD5DCF" w:rsidRDefault="00BD5DCF" w:rsidP="00BD5DCF">
            <w:pPr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 xml:space="preserve"> prowadzonej przez podmiot  </w:t>
            </w:r>
          </w:p>
          <w:p w:rsidR="00BD5DCF" w:rsidRDefault="00BD5DCF" w:rsidP="00BD5DCF">
            <w:pPr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 xml:space="preserve">Apteka „Nowa” Spółka Jawna Magdalena Chojnacka, Dariusz Świeczkowski, </w:t>
            </w:r>
          </w:p>
          <w:p w:rsidR="00BD5DCF" w:rsidRDefault="00BD5DCF" w:rsidP="00BD5DCF">
            <w:pPr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 xml:space="preserve">ul. Jeleniogórska 71a, </w:t>
            </w:r>
          </w:p>
          <w:p w:rsidR="00BD5DCF" w:rsidRPr="005944A1" w:rsidRDefault="00BD5DCF" w:rsidP="00BD5DCF">
            <w:pPr>
              <w:rPr>
                <w:sz w:val="18"/>
                <w:szCs w:val="18"/>
              </w:rPr>
            </w:pPr>
            <w:r w:rsidRPr="00BD5DCF">
              <w:rPr>
                <w:sz w:val="18"/>
                <w:szCs w:val="18"/>
              </w:rPr>
              <w:t>54-056 Wrocław</w:t>
            </w:r>
          </w:p>
          <w:bookmarkEnd w:id="0"/>
          <w:p w:rsidR="00CA6BC4" w:rsidRPr="005944A1" w:rsidRDefault="00CA6BC4" w:rsidP="0086416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37CDE" w:rsidRPr="00BD5DCF" w:rsidRDefault="00437CDE" w:rsidP="004D074E">
            <w:pPr>
              <w:rPr>
                <w:sz w:val="16"/>
                <w:szCs w:val="16"/>
              </w:rPr>
            </w:pP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  <w:r w:rsidRPr="00BD5DCF">
              <w:rPr>
                <w:sz w:val="16"/>
                <w:szCs w:val="16"/>
              </w:rPr>
              <w:t xml:space="preserve">Legalność i prawidłowość realizacji recept refundowanych oraz poprawność wykonania umowy nr 2217267/0413/12 na wydanie refundowanego leku, środka spożywczego specjalnego przeznaczenia żywieniowego oraz wyrobu medycznego na receptę w aptece </w:t>
            </w:r>
          </w:p>
          <w:p w:rsidR="00864163" w:rsidRPr="00BD5DCF" w:rsidRDefault="00BD5DCF" w:rsidP="00BD5DCF">
            <w:pPr>
              <w:rPr>
                <w:sz w:val="16"/>
                <w:szCs w:val="16"/>
              </w:rPr>
            </w:pPr>
            <w:r w:rsidRPr="00BD5DCF">
              <w:rPr>
                <w:sz w:val="16"/>
                <w:szCs w:val="16"/>
              </w:rPr>
              <w:t>„Nowa” al. Wojska Polskiego 3, 57-320 Polanica Zdrój.</w:t>
            </w:r>
          </w:p>
          <w:p w:rsidR="00BD5DCF" w:rsidRDefault="00BD5DCF" w:rsidP="00BD5DCF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BD5DCF" w:rsidP="00C56F6F">
            <w:pPr>
              <w:rPr>
                <w:sz w:val="16"/>
                <w:szCs w:val="16"/>
              </w:rPr>
            </w:pPr>
            <w:r w:rsidRPr="00BD5DCF">
              <w:rPr>
                <w:sz w:val="16"/>
                <w:szCs w:val="16"/>
              </w:rPr>
              <w:t>03.01.2017r. do dnia trwania czynności kontrolnych.</w:t>
            </w:r>
          </w:p>
        </w:tc>
        <w:tc>
          <w:tcPr>
            <w:tcW w:w="1985" w:type="dxa"/>
          </w:tcPr>
          <w:p w:rsidR="00904EBE" w:rsidRDefault="00904EBE" w:rsidP="00437CDE">
            <w:pPr>
              <w:rPr>
                <w:sz w:val="16"/>
                <w:szCs w:val="16"/>
              </w:rPr>
            </w:pP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  <w:r w:rsidRPr="00BD5DCF">
              <w:rPr>
                <w:sz w:val="16"/>
                <w:szCs w:val="16"/>
              </w:rPr>
              <w:t>WNIOSKI</w:t>
            </w: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D5DCF">
              <w:rPr>
                <w:sz w:val="16"/>
                <w:szCs w:val="16"/>
              </w:rPr>
              <w:t>Apteka prawidłowo realizuje recepty refundowane za wyjątkiem recept wykazanych w toku kontroli.</w:t>
            </w: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BD5DCF">
              <w:rPr>
                <w:sz w:val="16"/>
                <w:szCs w:val="16"/>
              </w:rPr>
              <w:t>Apteka poprawnie wykonuje umowę nr 2217267/0413/12.</w:t>
            </w:r>
          </w:p>
          <w:p w:rsidR="00BD5DCF" w:rsidRPr="00BD5DCF" w:rsidRDefault="00BD5DCF" w:rsidP="00BD5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BD5DCF">
              <w:rPr>
                <w:sz w:val="16"/>
                <w:szCs w:val="16"/>
              </w:rPr>
              <w:t>Nieprawidłowe recepty stanowią 2,51% skontrolowanych recept.</w:t>
            </w:r>
          </w:p>
          <w:p w:rsidR="006D4040" w:rsidRPr="00754319" w:rsidRDefault="00BD5DCF" w:rsidP="00BD5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BD5DCF">
              <w:rPr>
                <w:sz w:val="16"/>
                <w:szCs w:val="16"/>
              </w:rPr>
              <w:t>Zaistniałe błędy dotyczą głównie wydawania leków z substancją bardzo silnie działającą (wykaz A) przez osobę nieuprawnioną oraz nie sprawozdawania lub błędnego sprawozdawania danych z recept do Narodowego Funduszu Zdrowia (daty wystawienia recept oraz uprawnienie „S” pacjenta).</w:t>
            </w:r>
          </w:p>
        </w:tc>
        <w:tc>
          <w:tcPr>
            <w:tcW w:w="6095" w:type="dxa"/>
          </w:tcPr>
          <w:p w:rsidR="00CA6BC4" w:rsidRPr="00754319" w:rsidRDefault="00CA6BC4" w:rsidP="00CA6BC4">
            <w:pPr>
              <w:rPr>
                <w:sz w:val="16"/>
                <w:szCs w:val="16"/>
              </w:rPr>
            </w:pP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Biorąc pod uwagę powyższe oceny i uwagi, Dolnośląski Oddział Wojewódzki Narodowego Funduszu Zdrowia we Wrocławiu, przedstawia następujące zalecenia: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1.</w:t>
            </w:r>
            <w:r w:rsidRPr="00BD5DCF">
              <w:rPr>
                <w:rFonts w:ascii="Arial" w:hAnsi="Arial" w:cs="Arial"/>
                <w:sz w:val="14"/>
                <w:szCs w:val="14"/>
              </w:rPr>
              <w:t>Realizować recepty zgodnie z obowiązującymi przepisami prawa, a w szczególności: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•</w:t>
            </w:r>
            <w:r w:rsidRPr="00BD5DCF">
              <w:rPr>
                <w:rFonts w:ascii="Arial" w:hAnsi="Arial" w:cs="Arial"/>
                <w:sz w:val="14"/>
                <w:szCs w:val="14"/>
              </w:rPr>
              <w:t>sprawdzać recepty przed realizacją pod kątem zgodności z Ustawą Prawo Farmaceutyczne, rozporządzeniem Ministra Zdrowia w sprawie recept lekarskich oraz z innymi aktami prawnymi regulującymi warunki realizacji recept refundowanych;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•</w:t>
            </w:r>
            <w:r w:rsidRPr="00BD5DCF">
              <w:rPr>
                <w:rFonts w:ascii="Arial" w:hAnsi="Arial" w:cs="Arial"/>
                <w:sz w:val="14"/>
                <w:szCs w:val="14"/>
              </w:rPr>
              <w:t>zweryfikować znajomość prawa przez personel fachowy w zakresie obowiązujących przepisów prawa związanych z realizacją recept (przeprowadzenie szkolenia);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2.</w:t>
            </w:r>
            <w:r w:rsidRPr="00BD5DCF">
              <w:rPr>
                <w:rFonts w:ascii="Arial" w:hAnsi="Arial" w:cs="Arial"/>
                <w:sz w:val="14"/>
                <w:szCs w:val="14"/>
              </w:rPr>
              <w:t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 późn.zm.) i rozporządzenie Ministra Zdrowia z dnia 23 grudnia 2011r. w sprawie informacji gromadzonych przez apteki oraz informacji przekazywanych Narodowemu Funduszowi Zdrowia (Dz.U.2017.547 j.t.).</w:t>
            </w:r>
          </w:p>
          <w:p w:rsidR="00754319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3.</w:t>
            </w:r>
            <w:r w:rsidRPr="00BD5DCF">
              <w:rPr>
                <w:rFonts w:ascii="Arial" w:hAnsi="Arial" w:cs="Arial"/>
                <w:sz w:val="14"/>
                <w:szCs w:val="14"/>
              </w:rPr>
              <w:t>Sporządzić korekty danych o obrocie lekami, środkami spożywczymi specjalnego przeznaczenia żywieniowego oraz wyrobami medycznymi objętymi refundacją, w formie elektronicznej i papierowej zbiorczego zestawienia zakwestionowanych recept (niezbędne będzie złożenie wniosku o odblokowanie odpowiednich okresów rozliczeniowych) – rozporządzenie Ministra Zdrowia z dnia 8 grudnia 2011 r. w sprawie ogólnych warunków umów na realizację recept oraz ramowego wzoru umowy na realizację recept (Dz.U.2013.364 j.t.).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Jednocześnie, Dolnośląski Oddział Wojewódzki Narodowego Funduszu Zdrowia we Wrocławiu wzywa podmiot: Apteka „Nowa” Spółka Jawna Magdalena Chojnacka, Dariusz Świeczkowski, ul. Jeleni</w:t>
            </w:r>
            <w:r w:rsidRPr="00BD5DCF">
              <w:rPr>
                <w:rFonts w:ascii="Arial" w:hAnsi="Arial" w:cs="Arial"/>
                <w:sz w:val="14"/>
                <w:szCs w:val="14"/>
              </w:rPr>
              <w:t>ogórska 71a, 54-056 Wrocław do: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•</w:t>
            </w:r>
            <w:r w:rsidRPr="00BD5DCF">
              <w:rPr>
                <w:rFonts w:ascii="Arial" w:hAnsi="Arial" w:cs="Arial"/>
                <w:sz w:val="14"/>
                <w:szCs w:val="14"/>
              </w:rPr>
              <w:t>zapłaty kary umownej w wysokości  527,49 PLN (słownie: pięćset dwadzieścia siedem 49/100 PLN) zgodnie z § 6 ust. 2 umowy numer 2317177/0413/12, nałożonej na podstawie § 8 ust.6 pkt 1 i 2 zał. Nr 1 do rozporządzenia Ministra Zdrowia z dnia 8.12.2011r. w sprawie ogólnych warunków umów na realizację recept oraz ramowego wzoru umowy na realizacj</w:t>
            </w:r>
            <w:r w:rsidRPr="00BD5DCF">
              <w:rPr>
                <w:rFonts w:ascii="Arial" w:hAnsi="Arial" w:cs="Arial"/>
                <w:sz w:val="14"/>
                <w:szCs w:val="14"/>
              </w:rPr>
              <w:t xml:space="preserve">ę recept (Dz.U.2013.364 j.t.); </w:t>
            </w:r>
          </w:p>
          <w:p w:rsidR="00BD5DCF" w:rsidRPr="00BD5DCF" w:rsidRDefault="00BD5DCF" w:rsidP="00BD5DCF">
            <w:pPr>
              <w:rPr>
                <w:rFonts w:ascii="Arial" w:hAnsi="Arial" w:cs="Arial"/>
                <w:sz w:val="14"/>
                <w:szCs w:val="14"/>
              </w:rPr>
            </w:pPr>
            <w:r w:rsidRPr="00BD5DCF">
              <w:rPr>
                <w:rFonts w:ascii="Arial" w:hAnsi="Arial" w:cs="Arial"/>
                <w:sz w:val="14"/>
                <w:szCs w:val="14"/>
              </w:rPr>
              <w:t>•</w:t>
            </w:r>
            <w:r w:rsidRPr="00BD5DCF">
              <w:rPr>
                <w:rFonts w:ascii="Arial" w:hAnsi="Arial" w:cs="Arial"/>
                <w:sz w:val="14"/>
                <w:szCs w:val="14"/>
              </w:rPr>
              <w:t>zwrotu nienależnej refundacji w wysokości 607,40 PLN (słownie: sześćset siedem 40/100 PLN) łącznie z ustawowymi odsetkami za opóźnienie liczonymi od dnia, w którym wypłacono refundację do dnia jej zwrotu, zgodnie z § 43 ust.1 pkt.6 Ustawy z dnia 12 maja 2011r. o refundacji leków, środków spożywczych specjalnego przeznaczenia żywieniowego oraz wyrobów medycznych (Dz.U.2017.1844 j.t. z późn.zm).</w:t>
            </w:r>
          </w:p>
          <w:p w:rsidR="00BD5DCF" w:rsidRPr="00754319" w:rsidRDefault="00BD5DCF" w:rsidP="00BD5D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BB9"/>
    <w:multiLevelType w:val="hybridMultilevel"/>
    <w:tmpl w:val="F1A4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0C08EE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00D06"/>
    <w:rsid w:val="0021014F"/>
    <w:rsid w:val="002117A6"/>
    <w:rsid w:val="00237D82"/>
    <w:rsid w:val="002608A3"/>
    <w:rsid w:val="00262D62"/>
    <w:rsid w:val="00264457"/>
    <w:rsid w:val="002916C0"/>
    <w:rsid w:val="002A5267"/>
    <w:rsid w:val="00304AF9"/>
    <w:rsid w:val="0031563A"/>
    <w:rsid w:val="003375EC"/>
    <w:rsid w:val="003D2EC6"/>
    <w:rsid w:val="00411C69"/>
    <w:rsid w:val="004159F5"/>
    <w:rsid w:val="00437CDE"/>
    <w:rsid w:val="0044681F"/>
    <w:rsid w:val="00472D9A"/>
    <w:rsid w:val="004D074E"/>
    <w:rsid w:val="004F22E2"/>
    <w:rsid w:val="00567ECA"/>
    <w:rsid w:val="005944A1"/>
    <w:rsid w:val="005C30B4"/>
    <w:rsid w:val="005C4802"/>
    <w:rsid w:val="005E0B8C"/>
    <w:rsid w:val="005F6FE3"/>
    <w:rsid w:val="00655354"/>
    <w:rsid w:val="00675A47"/>
    <w:rsid w:val="00676197"/>
    <w:rsid w:val="00681FBB"/>
    <w:rsid w:val="00692449"/>
    <w:rsid w:val="006C0296"/>
    <w:rsid w:val="006D4040"/>
    <w:rsid w:val="00720C6E"/>
    <w:rsid w:val="00754319"/>
    <w:rsid w:val="007C3AAE"/>
    <w:rsid w:val="007D4626"/>
    <w:rsid w:val="0083364E"/>
    <w:rsid w:val="00864163"/>
    <w:rsid w:val="00883369"/>
    <w:rsid w:val="008852D4"/>
    <w:rsid w:val="008B1272"/>
    <w:rsid w:val="008E46AF"/>
    <w:rsid w:val="008E535F"/>
    <w:rsid w:val="00904EBE"/>
    <w:rsid w:val="009139C4"/>
    <w:rsid w:val="00920AA3"/>
    <w:rsid w:val="009329DF"/>
    <w:rsid w:val="00953578"/>
    <w:rsid w:val="009A05AA"/>
    <w:rsid w:val="009A574F"/>
    <w:rsid w:val="009C6AC1"/>
    <w:rsid w:val="009E2DA6"/>
    <w:rsid w:val="009E3BB2"/>
    <w:rsid w:val="009E7AEA"/>
    <w:rsid w:val="00A25003"/>
    <w:rsid w:val="00A30145"/>
    <w:rsid w:val="00A65426"/>
    <w:rsid w:val="00A81482"/>
    <w:rsid w:val="00A8303D"/>
    <w:rsid w:val="00A9697C"/>
    <w:rsid w:val="00AC3702"/>
    <w:rsid w:val="00AC532C"/>
    <w:rsid w:val="00AD20B7"/>
    <w:rsid w:val="00B62211"/>
    <w:rsid w:val="00B724D9"/>
    <w:rsid w:val="00BD15B2"/>
    <w:rsid w:val="00BD5DCF"/>
    <w:rsid w:val="00C05EE1"/>
    <w:rsid w:val="00C56F6F"/>
    <w:rsid w:val="00C807C3"/>
    <w:rsid w:val="00CA6BC4"/>
    <w:rsid w:val="00D0299E"/>
    <w:rsid w:val="00D03816"/>
    <w:rsid w:val="00DB40B3"/>
    <w:rsid w:val="00E35285"/>
    <w:rsid w:val="00E83A4D"/>
    <w:rsid w:val="00F5210F"/>
    <w:rsid w:val="00F829F1"/>
    <w:rsid w:val="00FB62A5"/>
    <w:rsid w:val="00FC6B02"/>
    <w:rsid w:val="00FD316E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CC5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F466-B9D4-4EC9-92B3-75AE481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1</cp:revision>
  <dcterms:created xsi:type="dcterms:W3CDTF">2018-01-09T12:14:00Z</dcterms:created>
  <dcterms:modified xsi:type="dcterms:W3CDTF">2018-04-13T12:46:00Z</dcterms:modified>
</cp:coreProperties>
</file>